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C521279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4ECD43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254174" w14:textId="68E434A7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4CEF3C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2A073" w14:textId="57F3DACA" w:rsidR="00A87048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.1</w:t>
            </w:r>
          </w:p>
        </w:tc>
      </w:tr>
      <w:tr w:rsidR="00B643B6" w:rsidRPr="004C1C9D" w14:paraId="78DC04C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9B9CB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4D49" w14:textId="233F8EC6" w:rsidR="00B643B6" w:rsidRPr="004C1C9D" w:rsidRDefault="00CD7C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920DB">
              <w:rPr>
                <w:rFonts w:ascii="Arial" w:hAnsi="Arial" w:cs="Arial"/>
                <w:b/>
              </w:rPr>
              <w:t>º PERÍODO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19A8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36064" w14:textId="15F69621" w:rsidR="00B643B6" w:rsidRPr="004C1C9D" w:rsidRDefault="00CD7C2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B0650107</w:t>
            </w:r>
            <w:r w:rsidR="00D920DB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75C74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9C3CE" w14:textId="6CC710E7" w:rsidR="00B643B6" w:rsidRPr="004C1C9D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89A2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33D0BE" w14:textId="2BE05399" w:rsidR="00B643B6" w:rsidRDefault="00D920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77335F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12F60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82957D8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91DA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22F42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DFC6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C99D2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9F3D9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0B4C2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74929D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D7C27" w:rsidRPr="004C1C9D" w14:paraId="456D8E94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BC5E5" w14:textId="5E82A27D" w:rsidR="00CD7C27" w:rsidRPr="004C1C9D" w:rsidRDefault="00CD7C27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EFFD9" w14:textId="63E77E52" w:rsidR="00CD7C27" w:rsidRPr="00A87048" w:rsidRDefault="00CD7C2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60D72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PESQUISA SERVIÇO SOCIAL AVANÇADA</w:t>
            </w:r>
          </w:p>
          <w:p w14:paraId="0E9E9958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-</w:t>
            </w:r>
          </w:p>
          <w:p w14:paraId="43C37F50" w14:textId="756D9105" w:rsidR="00CD7C27" w:rsidRPr="00A87048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AH</w:t>
            </w:r>
            <w:r w:rsidRPr="00900DAE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00DAE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54AC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14:paraId="3BF9F4AB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56207127" w14:textId="7F2C2812" w:rsidR="00CD7C27" w:rsidRPr="00A87048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A4694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ÃO ÉTNICO-RACIAL E SS</w:t>
            </w:r>
          </w:p>
          <w:p w14:paraId="11428857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1BBAFAD1" w14:textId="40752CA6" w:rsidR="00CD7C27" w:rsidRPr="00A87048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L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13A9" w14:textId="5509F2E3" w:rsidR="00CD7C27" w:rsidRPr="00D920DB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E89E9" w14:textId="17E3A461" w:rsidR="00CD7C27" w:rsidRPr="004C1C9D" w:rsidRDefault="00CD7C27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D7C27" w:rsidRPr="004C1C9D" w14:paraId="57616797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03A2ED" w14:textId="3BB5B2D0" w:rsidR="00CD7C27" w:rsidRPr="004C1C9D" w:rsidRDefault="00CD7C27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BA607" w14:textId="6A3EBB3D" w:rsidR="00CD7C27" w:rsidRPr="004C1C9D" w:rsidRDefault="00CD7C27" w:rsidP="000B52C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pt-BR"/>
              </w:rPr>
              <w:t>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1F253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PESQUISA SERVIÇO SOCIAL AVANÇADA</w:t>
            </w:r>
          </w:p>
          <w:p w14:paraId="76DA017D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-</w:t>
            </w:r>
          </w:p>
          <w:p w14:paraId="4B98F09F" w14:textId="2478001D" w:rsidR="00CD7C27" w:rsidRPr="00D920DB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bCs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1B00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II</w:t>
            </w:r>
          </w:p>
          <w:p w14:paraId="347D86E6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447303CD" w14:textId="4EACEC5D" w:rsidR="00CD7C27" w:rsidRPr="004C1C9D" w:rsidRDefault="00CD7C27" w:rsidP="00CD7C2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ALIC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1AB6" w14:textId="5AF47836" w:rsidR="00CD7C27" w:rsidRPr="00D920DB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4056" w14:textId="79B7D364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1BDA" w14:textId="1325D12B" w:rsidR="00CD7C27" w:rsidRPr="004C1C9D" w:rsidRDefault="00CD7C27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D7C27" w:rsidRPr="004C1C9D" w14:paraId="10267FD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CFED30" w14:textId="6EDD6229" w:rsidR="00CD7C27" w:rsidRPr="004C1C9D" w:rsidRDefault="00CD7C27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1C5B" w14:textId="6FB493F2" w:rsidR="00CD7C27" w:rsidRPr="004C1C9D" w:rsidRDefault="00CD7C2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8D11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0DAE">
              <w:rPr>
                <w:rFonts w:ascii="Arial" w:hAnsi="Arial" w:cs="Arial"/>
                <w:b/>
              </w:rPr>
              <w:t>TCC I</w:t>
            </w:r>
          </w:p>
          <w:p w14:paraId="79DCC394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0DAE">
              <w:rPr>
                <w:rFonts w:ascii="Arial" w:hAnsi="Arial" w:cs="Arial"/>
                <w:b/>
              </w:rPr>
              <w:t>-</w:t>
            </w:r>
          </w:p>
          <w:p w14:paraId="0A56263A" w14:textId="2547EF17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C159A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PESQUISA SERVIÇO SOCIAL AVANÇADA</w:t>
            </w:r>
          </w:p>
          <w:p w14:paraId="0BC5A365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00DAE">
              <w:rPr>
                <w:rFonts w:ascii="Arial" w:hAnsi="Arial" w:cs="Arial"/>
                <w:b/>
                <w:bCs/>
              </w:rPr>
              <w:t>-</w:t>
            </w:r>
          </w:p>
          <w:p w14:paraId="689DAC89" w14:textId="381A0321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TAHI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835FE" w14:textId="58F6CD9F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BADB7" w14:textId="1C3596DF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38BFE6" w14:textId="2CD60D61" w:rsidR="00CD7C27" w:rsidRPr="004C1C9D" w:rsidRDefault="00CD7C27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</w:tr>
      <w:tr w:rsidR="00CD7C27" w:rsidRPr="004C1C9D" w14:paraId="24DB3ECA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045306" w14:textId="308173D7" w:rsidR="00CD7C27" w:rsidRPr="004C1C9D" w:rsidRDefault="00CD7C27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47A7C" w14:textId="0F3B354A" w:rsidR="00CD7C27" w:rsidRPr="004C1C9D" w:rsidRDefault="00CD7C2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81A44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0DAE">
              <w:rPr>
                <w:rFonts w:ascii="Arial" w:hAnsi="Arial" w:cs="Arial"/>
                <w:b/>
              </w:rPr>
              <w:t>TCC I</w:t>
            </w:r>
          </w:p>
          <w:p w14:paraId="3394A05C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00DAE">
              <w:rPr>
                <w:rFonts w:ascii="Arial" w:hAnsi="Arial" w:cs="Arial"/>
                <w:b/>
              </w:rPr>
              <w:t>-</w:t>
            </w:r>
          </w:p>
          <w:p w14:paraId="745E8177" w14:textId="67D8B46C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INTI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8C9D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QUESTÃO ÉTNICO-RACIAL E SS</w:t>
            </w:r>
          </w:p>
          <w:p w14:paraId="1AB56D21" w14:textId="77777777" w:rsidR="00CD7C27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  <w:p w14:paraId="3D285BD6" w14:textId="77777777" w:rsidR="00CD7C27" w:rsidRPr="00900DAE" w:rsidRDefault="00CD7C27" w:rsidP="00003E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L</w:t>
            </w:r>
          </w:p>
          <w:p w14:paraId="37C02533" w14:textId="7524F62F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BC33" w14:textId="5057FA35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6E4C48" w14:textId="4EE9A015" w:rsidR="00CD7C27" w:rsidRPr="004C1C9D" w:rsidRDefault="00CD7C2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D1CE10" w14:textId="2ACC02E7" w:rsidR="00CD7C27" w:rsidRPr="004C1C9D" w:rsidRDefault="00CD7C27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XX</w:t>
            </w:r>
          </w:p>
        </w:tc>
      </w:tr>
    </w:tbl>
    <w:p w14:paraId="19F0360F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273D214F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6AE9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74F28F" w14:textId="56EABA70" w:rsidR="009710D8" w:rsidRPr="004C1C9D" w:rsidRDefault="00D920DB" w:rsidP="00D920D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A1CA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4887" w14:textId="023B69BC" w:rsidR="009710D8" w:rsidRPr="004C1C9D" w:rsidRDefault="00D920DB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6F33AB5D" w14:textId="77777777" w:rsidR="00A87048" w:rsidRDefault="00A87048" w:rsidP="00EA079D"/>
    <w:sectPr w:rsidR="00A87048" w:rsidSect="00490C33">
      <w:headerReference w:type="default" r:id="rId7"/>
      <w:pgSz w:w="16838" w:h="11906" w:orient="landscape" w:code="9"/>
      <w:pgMar w:top="578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CCC27" w14:textId="77777777" w:rsidR="004F04F2" w:rsidRPr="00736229" w:rsidRDefault="004F0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A3375E5" w14:textId="77777777" w:rsidR="004F04F2" w:rsidRPr="00736229" w:rsidRDefault="004F0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5A99" w14:textId="77777777" w:rsidR="004F04F2" w:rsidRPr="00736229" w:rsidRDefault="004F0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2DFE487" w14:textId="77777777" w:rsidR="004F04F2" w:rsidRPr="00736229" w:rsidRDefault="004F04F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5790832F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F7FB272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44C0F27" wp14:editId="54EE417B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50ED8D6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456F8B8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823731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E0581D5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452A7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1EF46F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134AB34D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58C14E4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A0A2A3E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23038E4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A76EA86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F100C9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5C0DF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33CD523C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B52C1"/>
    <w:rsid w:val="000F2B1B"/>
    <w:rsid w:val="00160F1D"/>
    <w:rsid w:val="00184DB5"/>
    <w:rsid w:val="0018552F"/>
    <w:rsid w:val="001A0404"/>
    <w:rsid w:val="0022268F"/>
    <w:rsid w:val="002370E9"/>
    <w:rsid w:val="00244C3D"/>
    <w:rsid w:val="002957B7"/>
    <w:rsid w:val="002A714A"/>
    <w:rsid w:val="002B58B7"/>
    <w:rsid w:val="00377920"/>
    <w:rsid w:val="003823A0"/>
    <w:rsid w:val="00394938"/>
    <w:rsid w:val="00406ED1"/>
    <w:rsid w:val="00417B98"/>
    <w:rsid w:val="004610D2"/>
    <w:rsid w:val="004665F0"/>
    <w:rsid w:val="00490C33"/>
    <w:rsid w:val="004B5573"/>
    <w:rsid w:val="004C1C9D"/>
    <w:rsid w:val="004F04F2"/>
    <w:rsid w:val="004F4334"/>
    <w:rsid w:val="00671E8B"/>
    <w:rsid w:val="00715BC1"/>
    <w:rsid w:val="007A574B"/>
    <w:rsid w:val="007B127C"/>
    <w:rsid w:val="007E6FF6"/>
    <w:rsid w:val="008328B4"/>
    <w:rsid w:val="008A1F5E"/>
    <w:rsid w:val="008C0B80"/>
    <w:rsid w:val="008E2D24"/>
    <w:rsid w:val="008F0BF0"/>
    <w:rsid w:val="008F5AFC"/>
    <w:rsid w:val="008F69C1"/>
    <w:rsid w:val="008F79CF"/>
    <w:rsid w:val="00906A7E"/>
    <w:rsid w:val="00915C39"/>
    <w:rsid w:val="00925A02"/>
    <w:rsid w:val="00966151"/>
    <w:rsid w:val="009710D8"/>
    <w:rsid w:val="009A4266"/>
    <w:rsid w:val="009B70AF"/>
    <w:rsid w:val="00A3251C"/>
    <w:rsid w:val="00A37D2C"/>
    <w:rsid w:val="00A87048"/>
    <w:rsid w:val="00AD38A6"/>
    <w:rsid w:val="00AD71B8"/>
    <w:rsid w:val="00B02D3E"/>
    <w:rsid w:val="00B2615A"/>
    <w:rsid w:val="00B36FED"/>
    <w:rsid w:val="00B643B6"/>
    <w:rsid w:val="00B94B2E"/>
    <w:rsid w:val="00C626EF"/>
    <w:rsid w:val="00C84EDD"/>
    <w:rsid w:val="00CD7C27"/>
    <w:rsid w:val="00D07625"/>
    <w:rsid w:val="00D17E6E"/>
    <w:rsid w:val="00D30835"/>
    <w:rsid w:val="00D8552D"/>
    <w:rsid w:val="00D920DB"/>
    <w:rsid w:val="00DA460A"/>
    <w:rsid w:val="00DD6E22"/>
    <w:rsid w:val="00E21289"/>
    <w:rsid w:val="00E74AF3"/>
    <w:rsid w:val="00EA079D"/>
    <w:rsid w:val="00EC1B2F"/>
    <w:rsid w:val="00F12699"/>
    <w:rsid w:val="00F13538"/>
    <w:rsid w:val="00F13B13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43E6"/>
  <w15:docId w15:val="{4BFA288E-09AB-4964-86CC-6A78200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46D5A-30AD-4BBE-A132-439BDE23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osangela Santos e Santos</cp:lastModifiedBy>
  <cp:revision>2</cp:revision>
  <cp:lastPrinted>2020-02-12T15:17:00Z</cp:lastPrinted>
  <dcterms:created xsi:type="dcterms:W3CDTF">2020-02-13T21:37:00Z</dcterms:created>
  <dcterms:modified xsi:type="dcterms:W3CDTF">2020-02-13T21:37:00Z</dcterms:modified>
</cp:coreProperties>
</file>